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oter43.xml" ContentType="application/vnd.openxmlformats-officedocument.wordprocessingml.footer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EE3" w14:textId="5DC05207" w:rsidR="0019694C" w:rsidRPr="007B7B63" w:rsidRDefault="001C30F8" w:rsidP="007B7B63">
      <w:pPr>
        <w:pStyle w:val="Resim"/>
      </w:pPr>
      <w:r>
        <w:rPr>
          <w:lang w:bidi="tr-TR"/>
        </w:rPr>
        <w:drawing>
          <wp:inline distT="0" distB="0" distL="0" distR="0" wp14:anchorId="32F83AE9" wp14:editId="2C6E891A">
            <wp:extent cx="5419725" cy="4077335"/>
            <wp:effectExtent l="171450" t="171450" r="180975" b="1898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1FDA90" w14:textId="77777777" w:rsidR="0019694C" w:rsidRDefault="00E814EC">
      <w:pPr>
        <w:pStyle w:val="KonuBal"/>
      </w:pPr>
      <w:r>
        <w:rPr>
          <w:lang w:bidi="tr-TR"/>
        </w:rPr>
        <w:t>[Rapor Başlığı]</w:t>
      </w:r>
    </w:p>
    <w:p w14:paraId="0A10A6D3" w14:textId="77777777" w:rsidR="0019694C" w:rsidRDefault="00E814EC">
      <w:pPr>
        <w:pStyle w:val="Altyaz"/>
      </w:pPr>
      <w:r>
        <w:rPr>
          <w:lang w:bidi="tr-TR"/>
        </w:rPr>
        <w:t>[Öğrencinin Adı]</w:t>
      </w:r>
    </w:p>
    <w:p w14:paraId="3BDC9E55" w14:textId="77777777" w:rsidR="0019694C" w:rsidRDefault="00E814EC">
      <w:pPr>
        <w:pStyle w:val="Altyaz"/>
      </w:pPr>
      <w:r>
        <w:rPr>
          <w:lang w:bidi="tr-TR"/>
        </w:rPr>
        <w:t>[Ders Adı]</w:t>
      </w:r>
    </w:p>
    <w:p w14:paraId="19B2E6C4" w14:textId="77777777" w:rsidR="0019694C" w:rsidRDefault="00E814EC">
      <w:pPr>
        <w:pStyle w:val="Altyaz"/>
      </w:pPr>
      <w:r>
        <w:rPr>
          <w:lang w:bidi="tr-TR"/>
        </w:rPr>
        <w:t>[Eğitmen Adı]</w:t>
      </w:r>
    </w:p>
    <w:p w14:paraId="7F4BB668" w14:textId="77777777" w:rsidR="0019694C" w:rsidRDefault="00E814EC" w:rsidP="007B7B63">
      <w:pPr>
        <w:pStyle w:val="Altyaz"/>
      </w:pPr>
      <w:r>
        <w:rPr>
          <w:lang w:bidi="tr-TR"/>
        </w:rPr>
        <w:t>[Tarih]</w:t>
      </w:r>
    </w:p>
    <w:p w14:paraId="16A19F62" w14:textId="77777777" w:rsidR="0019694C" w:rsidRDefault="0019694C">
      <w:pPr>
        <w:sectPr w:rsidR="0019694C" w:rsidSect="00DD0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77777777" w:rsidR="0019694C" w:rsidRDefault="000C4811">
      <w:pPr>
        <w:pStyle w:val="Balk1"/>
      </w:pPr>
      <w:r>
        <w:rPr>
          <w:lang w:bidi="tr-TR"/>
        </w:rPr>
        <w:lastRenderedPageBreak/>
        <w:t>[Hemen Başlayın]</w:t>
      </w:r>
    </w:p>
    <w:p w14:paraId="3C0C29CD" w14:textId="77777777" w:rsidR="0019694C" w:rsidRDefault="000C4811">
      <w:r>
        <w:rPr>
          <w:lang w:bidi="tr-TR"/>
        </w:rPr>
        <w:t>Bu sayfadaki yer tutucu metni kendi metninizle değiştirmek için bir metin satırı seçin ve yazmaya başlayın. Ancak hemen başlamayın!]</w:t>
      </w:r>
    </w:p>
    <w:p w14:paraId="39AC77C3" w14:textId="77777777" w:rsidR="0019694C" w:rsidRDefault="000C4811">
      <w:r>
        <w:rPr>
          <w:lang w:bidi="tr-TR"/>
        </w:rPr>
        <w:t>[Raporunuzu hızlı bir şekilde biçimlendirmenizi sağlayan birkaç ipucuna göz atın. Ne kadar kolay olduğunu görünce şaşıracaksınız.]</w:t>
      </w:r>
    </w:p>
    <w:p w14:paraId="287B48F6" w14:textId="77777777" w:rsidR="0019694C" w:rsidRDefault="000C4811">
      <w:pPr>
        <w:pStyle w:val="Balk2"/>
      </w:pPr>
      <w:r>
        <w:rPr>
          <w:lang w:bidi="tr-TR"/>
        </w:rPr>
        <w:t>[Her Zaman Harika Görünün]</w:t>
      </w:r>
    </w:p>
    <w:p w14:paraId="1CAAC608" w14:textId="77777777" w:rsidR="0019694C" w:rsidRDefault="000C4811">
      <w:pPr>
        <w:pStyle w:val="ListeMaddemi"/>
      </w:pPr>
      <w:r>
        <w:rPr>
          <w:lang w:bidi="tr-TR"/>
        </w:rPr>
        <w:t>[Başlığa mı ihtiyacınız var? Giriş sekmesindeki Stiller galerisinde istediğiniz başlık stiline tıklayın.]</w:t>
      </w:r>
    </w:p>
    <w:p w14:paraId="5E7BF161" w14:textId="77777777" w:rsidR="0019694C" w:rsidRDefault="000C4811">
      <w:pPr>
        <w:pStyle w:val="ListeMaddemi"/>
      </w:pPr>
      <w:r>
        <w:rPr>
          <w:lang w:bidi="tr-TR"/>
        </w:rPr>
        <w:t>[Alıntı, numaralandırılmış liste veya bunun gibi madde işaretli bir liste için galerideki diğer stillere de bakın.]</w:t>
      </w:r>
    </w:p>
    <w:p w14:paraId="53E7F339" w14:textId="77777777" w:rsidR="0019694C" w:rsidRDefault="000C4811">
      <w:pPr>
        <w:pStyle w:val="ListeMaddemi"/>
      </w:pPr>
      <w:r>
        <w:rPr>
          <w:lang w:bidi="tr-TR"/>
        </w:rPr>
        <w:t>[Kopyalamak veya düzenlemek üzere metni seçerken en iyi sonuçlar için, seçtiğiniz karakterlerin sağına boşluk eklememeye dikkat edin.]</w:t>
      </w:r>
    </w:p>
    <w:p w14:paraId="046ABB82" w14:textId="77777777" w:rsidR="0019694C" w:rsidRDefault="000C4811">
      <w:pPr>
        <w:pStyle w:val="Balk3"/>
      </w:pPr>
      <w:r>
        <w:rPr>
          <w:lang w:bidi="tr-TR"/>
        </w:rPr>
        <w:t>[Alıntı ekleyin]</w:t>
      </w:r>
    </w:p>
    <w:p w14:paraId="0DA82FFD" w14:textId="77777777" w:rsidR="0019694C" w:rsidRDefault="000C4811">
      <w:pPr>
        <w:pStyle w:val="Alnt"/>
      </w:pPr>
      <w:r>
        <w:rPr>
          <w:lang w:bidi="tr-TR"/>
        </w:rPr>
        <w:t>[“Bir alıntıyı veya metninizdeki diğer önemli noktaları öne çıkarmak için Alıntı stilini kullanın.”]</w:t>
      </w:r>
    </w:p>
    <w:p w14:paraId="0845B483" w14:textId="77777777" w:rsidR="0019694C" w:rsidRDefault="000C4811">
      <w:pPr>
        <w:pStyle w:val="Balk3"/>
      </w:pPr>
      <w:r>
        <w:rPr>
          <w:lang w:bidi="tr-TR"/>
        </w:rPr>
        <w:t>[Mükemmel Resim]</w:t>
      </w:r>
    </w:p>
    <w:p w14:paraId="752AB085" w14:textId="77777777" w:rsidR="0019694C" w:rsidRDefault="000C4811">
      <w:r>
        <w:rPr>
          <w:lang w:bidi="tr-TR"/>
        </w:rPr>
        <w:t xml:space="preserve">[Örnek fotoğrafı kendinizinkiyle değiştirmek için fotoğrafı silmeniz yeterlidir. Ardından Ekle sekmesinde </w:t>
      </w:r>
      <w:proofErr w:type="spellStart"/>
      <w:r>
        <w:rPr>
          <w:lang w:bidi="tr-TR"/>
        </w:rPr>
        <w:t>Resim’e</w:t>
      </w:r>
      <w:proofErr w:type="spellEnd"/>
      <w:r>
        <w:rPr>
          <w:lang w:bidi="tr-TR"/>
        </w:rPr>
        <w:t xml:space="preserve"> tıklayın.]</w:t>
      </w:r>
    </w:p>
    <w:p w14:paraId="01C2E198" w14:textId="77777777" w:rsidR="0019694C" w:rsidRDefault="000C4811">
      <w:r>
        <w:rPr>
          <w:lang w:bidi="tr-TR"/>
        </w:rPr>
        <w:t>[Örnek resme kenarlık veya gölge gibi biçimlendirmeler uygulamak için resminizi seçin. Ardından Resim Araçları Biçimlendir sekmesinde bir resim seçin.]</w:t>
      </w:r>
    </w:p>
    <w:sectPr w:rsidR="0019694C" w:rsidSect="009D1144">
      <w:footerReference w:type="default" r:id="rId15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FB09" w14:textId="77777777" w:rsidR="00057A9A" w:rsidRDefault="00057A9A">
      <w:pPr>
        <w:spacing w:after="0" w:line="240" w:lineRule="auto"/>
      </w:pPr>
      <w:r>
        <w:separator/>
      </w:r>
    </w:p>
  </w:endnote>
  <w:endnote w:type="continuationSeparator" w:id="0">
    <w:p w14:paraId="5EDB69E3" w14:textId="77777777" w:rsidR="00057A9A" w:rsidRDefault="000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1E7" w14:textId="77777777" w:rsidR="00494054" w:rsidRDefault="00494054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1F5" w14:textId="77777777" w:rsidR="00494054" w:rsidRDefault="00494054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0160" w14:textId="77777777" w:rsidR="00494054" w:rsidRDefault="00494054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3263E5"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160E" w14:textId="77777777" w:rsidR="00057A9A" w:rsidRDefault="00057A9A">
      <w:pPr>
        <w:spacing w:after="0" w:line="240" w:lineRule="auto"/>
      </w:pPr>
      <w:r>
        <w:separator/>
      </w:r>
    </w:p>
  </w:footnote>
  <w:footnote w:type="continuationSeparator" w:id="0">
    <w:p w14:paraId="310B9865" w14:textId="77777777" w:rsidR="00057A9A" w:rsidRDefault="00057A9A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C89" w14:textId="77777777" w:rsidR="00494054" w:rsidRDefault="00494054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973" w14:textId="77777777" w:rsidR="00494054" w:rsidRDefault="00494054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8C0" w14:textId="77777777" w:rsidR="00494054" w:rsidRDefault="004940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steNumara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57A9A"/>
    <w:rsid w:val="000962B2"/>
    <w:rsid w:val="000C4811"/>
    <w:rsid w:val="000F313B"/>
    <w:rsid w:val="001968FD"/>
    <w:rsid w:val="0019694C"/>
    <w:rsid w:val="001C30F8"/>
    <w:rsid w:val="0021446D"/>
    <w:rsid w:val="003263E5"/>
    <w:rsid w:val="00362B35"/>
    <w:rsid w:val="00424D64"/>
    <w:rsid w:val="00494054"/>
    <w:rsid w:val="005E3B04"/>
    <w:rsid w:val="00654D18"/>
    <w:rsid w:val="0066073E"/>
    <w:rsid w:val="006D1073"/>
    <w:rsid w:val="006E47A4"/>
    <w:rsid w:val="007B7B63"/>
    <w:rsid w:val="007D3218"/>
    <w:rsid w:val="007D54FD"/>
    <w:rsid w:val="009D1144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4D2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Balk1">
    <w:name w:val="heading 1"/>
    <w:basedOn w:val="Normal"/>
    <w:link w:val="Balk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Altyaz">
    <w:name w:val="Subtitle"/>
    <w:basedOn w:val="Normal"/>
    <w:link w:val="Altyaz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AltyazChar">
    <w:name w:val="Altyazı Char"/>
    <w:basedOn w:val="VarsaylanParagrafYazTipi"/>
    <w:link w:val="Altyaz"/>
    <w:uiPriority w:val="5"/>
    <w:rsid w:val="001968FD"/>
    <w:rPr>
      <w:rFonts w:eastAsiaTheme="minorEastAsia"/>
      <w:sz w:val="32"/>
    </w:rPr>
  </w:style>
  <w:style w:type="character" w:customStyle="1" w:styleId="Balk1Char">
    <w:name w:val="Başlık 1 Char"/>
    <w:basedOn w:val="VarsaylanParagrafYazTipi"/>
    <w:link w:val="Balk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Alnt">
    <w:name w:val="Quote"/>
    <w:basedOn w:val="Normal"/>
    <w:next w:val="Normal"/>
    <w:link w:val="Alnt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AlntChar">
    <w:name w:val="Alıntı Char"/>
    <w:basedOn w:val="VarsaylanParagrafYazTipi"/>
    <w:link w:val="Alnt"/>
    <w:uiPriority w:val="13"/>
    <w:rsid w:val="007B7B63"/>
    <w:rPr>
      <w:b/>
      <w:iCs/>
      <w:color w:val="785263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AltBilgi">
    <w:name w:val="footer"/>
    <w:basedOn w:val="Normal"/>
    <w:link w:val="AltBilgi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rsid w:val="007D54FD"/>
    <w:rPr>
      <w:b/>
      <w:color w:val="616161" w:themeColor="accent2" w:themeShade="80"/>
    </w:rPr>
  </w:style>
  <w:style w:type="paragraph" w:styleId="ListeMaddemi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D568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5689"/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eNumaras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E3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D71E3"/>
  </w:style>
  <w:style w:type="paragraph" w:styleId="bekMetni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D71E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D71E3"/>
  </w:style>
  <w:style w:type="paragraph" w:styleId="GvdeMetni2">
    <w:name w:val="Body Text 2"/>
    <w:basedOn w:val="Normal"/>
    <w:link w:val="GvdeMetni2Char"/>
    <w:uiPriority w:val="99"/>
    <w:semiHidden/>
    <w:unhideWhenUsed/>
    <w:rsid w:val="00AD71E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D71E3"/>
  </w:style>
  <w:style w:type="paragraph" w:styleId="GvdeMetni3">
    <w:name w:val="Body Text 3"/>
    <w:basedOn w:val="Normal"/>
    <w:link w:val="GvdeMetni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D71E3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D71E3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D71E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D71E3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D71E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D71E3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D71E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D71E3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D71E3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D71E3"/>
  </w:style>
  <w:style w:type="table" w:styleId="RenkliKlavuz">
    <w:name w:val="Colorful Grid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D71E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71E3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71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71E3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D71E3"/>
  </w:style>
  <w:style w:type="character" w:customStyle="1" w:styleId="TarihChar">
    <w:name w:val="Tarih Char"/>
    <w:basedOn w:val="VarsaylanParagrafYazTipi"/>
    <w:link w:val="Tarih"/>
    <w:uiPriority w:val="99"/>
    <w:semiHidden/>
    <w:rsid w:val="00AD71E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D71E3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D71E3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D71E3"/>
  </w:style>
  <w:style w:type="character" w:styleId="Vurgu">
    <w:name w:val="Emphasis"/>
    <w:basedOn w:val="VarsaylanParagrafYazTipi"/>
    <w:uiPriority w:val="20"/>
    <w:semiHidden/>
    <w:unhideWhenUsed/>
    <w:qFormat/>
    <w:rsid w:val="00AD71E3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D71E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D71E3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D71E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71E3"/>
    <w:rPr>
      <w:szCs w:val="20"/>
    </w:rPr>
  </w:style>
  <w:style w:type="table" w:styleId="KlavuzTablo1Ak">
    <w:name w:val="Grid Table 1 Light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3">
    <w:name w:val="Grid Table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AD71E3"/>
  </w:style>
  <w:style w:type="paragraph" w:styleId="HTMLAdresi">
    <w:name w:val="HTML Address"/>
    <w:basedOn w:val="Normal"/>
    <w:link w:val="HTMLAdresi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D71E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AD71E3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D71E3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D71E3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D71E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D9643B"/>
    <w:rPr>
      <w:i/>
      <w:iCs/>
      <w:color w:val="785263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D71E3"/>
  </w:style>
  <w:style w:type="paragraph" w:styleId="Liste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AD71E3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2">
    <w:name w:val="List Table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3">
    <w:name w:val="List Table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D71E3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D71E3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D71E3"/>
  </w:style>
  <w:style w:type="character" w:styleId="SayfaNumaras">
    <w:name w:val="page number"/>
    <w:basedOn w:val="VarsaylanParagrafYazTipi"/>
    <w:uiPriority w:val="99"/>
    <w:semiHidden/>
    <w:unhideWhenUsed/>
    <w:rsid w:val="00AD71E3"/>
  </w:style>
  <w:style w:type="character" w:styleId="YerTutucuMetni">
    <w:name w:val="Placeholder Text"/>
    <w:basedOn w:val="VarsaylanParagrafYazTipi"/>
    <w:uiPriority w:val="99"/>
    <w:semiHidden/>
    <w:rsid w:val="00D9643B"/>
    <w:rPr>
      <w:color w:val="595959" w:themeColor="text1" w:themeTint="A6"/>
    </w:rPr>
  </w:style>
  <w:style w:type="table" w:styleId="DzTablo1">
    <w:name w:val="Plain Table 1"/>
    <w:basedOn w:val="NormalTablo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D71E3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D71E3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D71E3"/>
  </w:style>
  <w:style w:type="paragraph" w:styleId="mza">
    <w:name w:val="Signature"/>
    <w:basedOn w:val="Normal"/>
    <w:link w:val="mza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D71E3"/>
  </w:style>
  <w:style w:type="character" w:styleId="Gl">
    <w:name w:val="Strong"/>
    <w:basedOn w:val="VarsaylanParagrafYazTipi"/>
    <w:uiPriority w:val="22"/>
    <w:semiHidden/>
    <w:unhideWhenUsed/>
    <w:qFormat/>
    <w:rsid w:val="00AD71E3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D71E3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D71E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AD71E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D71E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362B35"/>
    <w:pPr>
      <w:outlineLvl w:val="9"/>
    </w:pPr>
  </w:style>
  <w:style w:type="paragraph" w:customStyle="1" w:styleId="Resim">
    <w:name w:val="Resim"/>
    <w:basedOn w:val="Normal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header" Target="/word/head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1.xml" Id="rId12" /><Relationship Type="http://schemas.openxmlformats.org/officeDocument/2006/relationships/theme" Target="/word/theme/theme11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2.xml" Id="rId11" /><Relationship Type="http://schemas.openxmlformats.org/officeDocument/2006/relationships/webSettings" Target="/word/webSettings.xml" Id="rId5" /><Relationship Type="http://schemas.openxmlformats.org/officeDocument/2006/relationships/footer" Target="/word/footer43.xml" Id="rId1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header" Target="/word/header13.xml" Id="rId9" /><Relationship Type="http://schemas.openxmlformats.org/officeDocument/2006/relationships/footer" Target="/word/footer34.xml" Id="rId14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B158B53-63EE-4444-AE3C-A545D71ACC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TotalTime>2</ap:TotalTime>
  <ap:Pages>2</ap:Pages>
  <ap:Words>171</ap:Words>
  <ap:Characters>975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21:45:00Z</dcterms:created>
  <dcterms:modified xsi:type="dcterms:W3CDTF">2021-07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